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6615F" w14:textId="77777777" w:rsidR="00BF64A4" w:rsidRPr="00F92378" w:rsidRDefault="00BF64A4" w:rsidP="00BF64A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2 к договору на организацию отдыха </w:t>
      </w:r>
    </w:p>
    <w:p w14:paraId="69221D07" w14:textId="77777777" w:rsidR="00BF64A4" w:rsidRPr="00F92378" w:rsidRDefault="00BF64A4" w:rsidP="00BF64A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378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 от «___»_________ 2021 г.</w:t>
      </w:r>
    </w:p>
    <w:p w14:paraId="2AF1C472" w14:textId="77777777" w:rsidR="00090BFC" w:rsidRPr="00F54959" w:rsidRDefault="00090BFC" w:rsidP="00090BF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 xml:space="preserve">Генеральному директору </w:t>
      </w:r>
    </w:p>
    <w:p w14:paraId="180A068F" w14:textId="77777777" w:rsidR="00090BFC" w:rsidRPr="00F54959" w:rsidRDefault="00090BFC" w:rsidP="00090BF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>ООО «Центр ИТО» (ОГРН 1051645008414)</w:t>
      </w:r>
    </w:p>
    <w:p w14:paraId="53AA57D1" w14:textId="77777777" w:rsidR="00090BFC" w:rsidRDefault="00090BFC" w:rsidP="00090BF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 xml:space="preserve">Бикмуллиной Ларисе Владимировне </w:t>
      </w:r>
    </w:p>
    <w:p w14:paraId="48F7CBC9" w14:textId="77777777" w:rsidR="00090BFC" w:rsidRDefault="00090BFC" w:rsidP="00090BFC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                                                                       </w:t>
      </w:r>
    </w:p>
    <w:p w14:paraId="6551B635" w14:textId="77777777" w:rsidR="00090BFC" w:rsidRPr="00F54959" w:rsidRDefault="00090BFC" w:rsidP="00090BFC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697BC" wp14:editId="5528089F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E6E02F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-.35pt" to="544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</w:p>
    <w:p w14:paraId="0AC80771" w14:textId="77777777" w:rsidR="00090BFC" w:rsidRPr="00644A1D" w:rsidRDefault="00090BFC" w:rsidP="00090BFC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  <w:lang w:eastAsia="ru-RU"/>
        </w:rPr>
      </w:pPr>
      <w:r w:rsidRPr="00644A1D">
        <w:rPr>
          <w:rFonts w:ascii="Times New Roman" w:hAnsi="Times New Roman" w:cs="Times New Roman"/>
          <w:noProof/>
          <w:sz w:val="13"/>
          <w:szCs w:val="1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FA961" wp14:editId="4E71E479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B6346F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.5pt" to="544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" strokecolor="black [3213]" strokeweight=".25pt"/>
            </w:pict>
          </mc:Fallback>
        </mc:AlternateContent>
      </w:r>
    </w:p>
    <w:p w14:paraId="36D23B04" w14:textId="14D09FF8" w:rsidR="00090BFC" w:rsidRPr="00F54959" w:rsidRDefault="00090BFC" w:rsidP="00090BFC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959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Е РОДИТЕЛЯ </w:t>
      </w:r>
      <w:r w:rsidR="00AA03D7">
        <w:rPr>
          <w:rFonts w:ascii="Times New Roman" w:eastAsia="Times New Roman" w:hAnsi="Times New Roman" w:cs="Times New Roman"/>
          <w:b/>
          <w:bCs/>
          <w:lang w:eastAsia="ru-RU"/>
        </w:rPr>
        <w:t xml:space="preserve">(для детей </w:t>
      </w:r>
      <w:r w:rsidR="00135207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AA03D7">
        <w:rPr>
          <w:rFonts w:ascii="Times New Roman" w:eastAsia="Times New Roman" w:hAnsi="Times New Roman" w:cs="Times New Roman"/>
          <w:b/>
          <w:bCs/>
          <w:lang w:eastAsia="ru-RU"/>
        </w:rPr>
        <w:t>-1</w:t>
      </w:r>
      <w:r w:rsidR="00135207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AA03D7">
        <w:rPr>
          <w:rFonts w:ascii="Times New Roman" w:eastAsia="Times New Roman" w:hAnsi="Times New Roman" w:cs="Times New Roman"/>
          <w:b/>
          <w:bCs/>
          <w:lang w:eastAsia="ru-RU"/>
        </w:rPr>
        <w:t xml:space="preserve"> лет)</w:t>
      </w:r>
    </w:p>
    <w:p w14:paraId="3A2ECE70" w14:textId="77777777" w:rsidR="00090BFC" w:rsidRPr="00F54959" w:rsidRDefault="00090BFC" w:rsidP="00090BFC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959">
        <w:rPr>
          <w:rFonts w:ascii="Times New Roman" w:eastAsia="Times New Roman" w:hAnsi="Times New Roman" w:cs="Times New Roman"/>
          <w:b/>
          <w:bCs/>
          <w:lang w:eastAsia="ru-RU"/>
        </w:rPr>
        <w:t>с приложениями</w:t>
      </w:r>
    </w:p>
    <w:p w14:paraId="30B26B31" w14:textId="77777777" w:rsidR="00090BFC" w:rsidRPr="00F54959" w:rsidRDefault="00090BFC" w:rsidP="00090BFC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 xml:space="preserve">(заполняется родителем или законным представителем ребенка) </w:t>
      </w:r>
    </w:p>
    <w:p w14:paraId="791754D2" w14:textId="7F8B1976" w:rsidR="007E671C" w:rsidRDefault="00090BFC" w:rsidP="007E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6E814" wp14:editId="5B11ECE1">
                <wp:simplePos x="0" y="0"/>
                <wp:positionH relativeFrom="column">
                  <wp:posOffset>11430</wp:posOffset>
                </wp:positionH>
                <wp:positionV relativeFrom="paragraph">
                  <wp:posOffset>307975</wp:posOffset>
                </wp:positionV>
                <wp:extent cx="3924300" cy="0"/>
                <wp:effectExtent l="0" t="0" r="19050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98F05BF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4.25pt" to="309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9549F" wp14:editId="35F04349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46C6F80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12.25pt" to="357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" strokecolor="black [3213]" strokeweight=".25pt"/>
            </w:pict>
          </mc:Fallback>
        </mc:AlternateContent>
      </w:r>
      <w:r w:rsidR="007E671C"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BF0AB" wp14:editId="065C78D0">
                <wp:simplePos x="0" y="0"/>
                <wp:positionH relativeFrom="column">
                  <wp:posOffset>8090</wp:posOffset>
                </wp:positionH>
                <wp:positionV relativeFrom="paragraph">
                  <wp:posOffset>304635</wp:posOffset>
                </wp:positionV>
                <wp:extent cx="3586348" cy="0"/>
                <wp:effectExtent l="0" t="0" r="14605" b="1905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4pt" to="283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" strokecolor="black [3213]" strokeweight=".25pt"/>
            </w:pict>
          </mc:Fallback>
        </mc:AlternateContent>
      </w:r>
      <w:r w:rsidR="007E671C"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368E1" wp14:editId="462B44BF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12.25pt" to="357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" strokecolor="black [3213]" strokeweight=".25pt"/>
            </w:pict>
          </mc:Fallback>
        </mc:AlternateContent>
      </w:r>
      <w:r w:rsidR="007E671C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Я,</w:t>
      </w:r>
      <w:permStart w:id="1178545142" w:edGrp="everyone"/>
      <w:r w:rsidR="007E671C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DD2B8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bookmarkStart w:id="0" w:name="_GoBack"/>
      <w:bookmarkEnd w:id="0"/>
      <w:r w:rsidR="007E671C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permEnd w:id="1178545142"/>
      <w:r w:rsidR="007E671C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рошу принять моего ребенка                                                                                              </w:t>
      </w:r>
      <w:r w:rsidR="007E671C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 </w:t>
      </w:r>
      <w:permStart w:id="765859915" w:edGrp="everyone"/>
      <w:r w:rsidR="007E671C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</w:t>
      </w:r>
      <w:permEnd w:id="765859915"/>
      <w:r w:rsidR="007E671C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алее - Участник, Ребенок) на смену в Оздоровительно-образовательный комплекс </w:t>
      </w:r>
      <w:r w:rsidR="007E671C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spellStart"/>
      <w:r w:rsidR="007E671C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айтик</w:t>
      </w:r>
      <w:proofErr w:type="spellEnd"/>
      <w:r w:rsidR="007E671C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7E671C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E671C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основании:</w:t>
      </w:r>
    </w:p>
    <w:p w14:paraId="0F1DE7F7" w14:textId="77777777" w:rsidR="007E671C" w:rsidRDefault="007E671C" w:rsidP="007E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93865" wp14:editId="67F52878">
                <wp:simplePos x="0" y="0"/>
                <wp:positionH relativeFrom="column">
                  <wp:posOffset>2946681</wp:posOffset>
                </wp:positionH>
                <wp:positionV relativeFrom="paragraph">
                  <wp:posOffset>117623</wp:posOffset>
                </wp:positionV>
                <wp:extent cx="3896862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pt,9.25pt" to="538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" strokecolor="black [3040]"/>
            </w:pict>
          </mc:Fallback>
        </mc:AlternateContent>
      </w:r>
      <w:r w:rsidRPr="00ED5FF0">
        <w:rPr>
          <w:rFonts w:ascii="Times New Roman" w:eastAsia="Times New Roman" w:hAnsi="Times New Roman" w:cs="Times New Roman"/>
          <w:sz w:val="21"/>
          <w:szCs w:val="21"/>
          <w:lang w:eastAsia="ru-RU"/>
        </w:rPr>
        <w:t>[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ED5F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оговора между ООО «Центр ИТО» и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651E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</w:t>
      </w:r>
      <w:r w:rsidRPr="00651E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</w:p>
    <w:p w14:paraId="0958A2F6" w14:textId="77777777" w:rsidR="007E671C" w:rsidRPr="007915A0" w:rsidRDefault="007E671C" w:rsidP="007E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15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7915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Pr="007915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наименование организации)</w:t>
      </w:r>
    </w:p>
    <w:p w14:paraId="28705BA2" w14:textId="77777777" w:rsidR="007E671C" w:rsidRPr="00D76C24" w:rsidRDefault="007E671C" w:rsidP="007E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[ </w:t>
      </w:r>
      <w:r w:rsidRPr="00ED5F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убличной оферты. </w:t>
      </w:r>
      <w:r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Публичной офертой ООО «Центр ИТО», опубликованной на официальном сайте </w:t>
      </w:r>
      <w:proofErr w:type="spellStart"/>
      <w:r w:rsidRPr="00D76C2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http</w:t>
      </w:r>
      <w:proofErr w:type="spellEnd"/>
      <w:r w:rsidRPr="00D76C2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val="en-US" w:eastAsia="ru-RU"/>
        </w:rPr>
        <w:t>s</w:t>
      </w:r>
      <w:r w:rsidRPr="00D76C2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://baytik-kazan.ru</w:t>
      </w:r>
      <w:r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разделе «Родителям», ознакомле</w:t>
      </w:r>
      <w:proofErr w:type="gramStart"/>
      <w:r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>а), со всеми условиями Оферты согласен(а). Оплату услуг по договору в сроки, указанные в Оферте, гарантирую.</w:t>
      </w:r>
    </w:p>
    <w:p w14:paraId="47C6FBBC" w14:textId="79782C64" w:rsidR="00090BFC" w:rsidRDefault="007E671C" w:rsidP="007E6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, необходимые для оказания услуг ООО “Центр ИТО”, указываю в настоящем Заявлении.</w:t>
      </w:r>
    </w:p>
    <w:p w14:paraId="18084A26" w14:textId="62240F2B" w:rsidR="00090BFC" w:rsidRPr="00014272" w:rsidRDefault="00090BFC" w:rsidP="0009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>С содержанием Правил</w:t>
      </w:r>
      <w:r>
        <w:rPr>
          <w:rFonts w:ascii="Times New Roman" w:eastAsia="Times New Roman" w:hAnsi="Times New Roman" w:cs="Times New Roman"/>
          <w:lang w:eastAsia="ru-RU"/>
        </w:rPr>
        <w:t>ами</w:t>
      </w:r>
      <w:r w:rsidRPr="00F549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52F">
        <w:rPr>
          <w:rFonts w:ascii="Times New Roman" w:eastAsia="Times New Roman" w:hAnsi="Times New Roman" w:cs="Times New Roman"/>
          <w:lang w:eastAsia="ru-RU"/>
        </w:rPr>
        <w:t>поведения и пребывания лиц, находящихся на территории ООК «Байтик»</w:t>
      </w:r>
      <w:r w:rsidRPr="00F54959">
        <w:rPr>
          <w:rFonts w:ascii="Times New Roman" w:eastAsia="Times New Roman" w:hAnsi="Times New Roman" w:cs="Times New Roman"/>
          <w:lang w:eastAsia="ru-RU"/>
        </w:rPr>
        <w:t xml:space="preserve"> и иной информацией, опубликованной на официальном сайте </w:t>
      </w:r>
      <w:r w:rsidRPr="00F54959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http</w:t>
      </w:r>
      <w:r w:rsidRPr="00F54959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</w:t>
      </w:r>
      <w:r w:rsidRPr="00F54959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://baytik-kazan.ru</w:t>
      </w:r>
      <w:r w:rsidRPr="00F54959">
        <w:rPr>
          <w:rFonts w:ascii="Times New Roman" w:eastAsia="Times New Roman" w:hAnsi="Times New Roman" w:cs="Times New Roman"/>
          <w:lang w:eastAsia="ru-RU"/>
        </w:rPr>
        <w:t xml:space="preserve"> в разделе «Родителям», ознакомле</w:t>
      </w:r>
      <w:proofErr w:type="gramStart"/>
      <w:r w:rsidRPr="00F54959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F54959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014272">
        <w:rPr>
          <w:rFonts w:ascii="Times New Roman" w:eastAsia="Times New Roman" w:hAnsi="Times New Roman" w:cs="Times New Roman"/>
          <w:lang w:eastAsia="ru-RU"/>
        </w:rPr>
        <w:t>и согласен(а).</w:t>
      </w:r>
    </w:p>
    <w:p w14:paraId="1111463C" w14:textId="77777777" w:rsidR="00090BFC" w:rsidRPr="000A563C" w:rsidRDefault="00090BFC" w:rsidP="0009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 xml:space="preserve">С информацией о необходимости обеспечить родителями самостоятельный заезд детей в Лагерь в первый день смены и отъезд в последний день смены ознакомлен(а) и согласен(а). </w:t>
      </w:r>
    </w:p>
    <w:p w14:paraId="7527C415" w14:textId="119A5BEF" w:rsidR="00135207" w:rsidRDefault="00135207" w:rsidP="00135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A563C">
        <w:rPr>
          <w:rFonts w:ascii="Times New Roman" w:eastAsia="Times New Roman" w:hAnsi="Times New Roman" w:cs="Times New Roman"/>
          <w:b/>
          <w:bCs/>
          <w:lang w:eastAsia="ru-RU"/>
        </w:rPr>
        <w:t>Каникулы Лето-2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14:paraId="548377D0" w14:textId="74A1903F" w:rsidR="00135207" w:rsidRPr="00135207" w:rsidRDefault="00135207" w:rsidP="00135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5207">
        <w:rPr>
          <w:rFonts w:ascii="Times New Roman" w:eastAsia="Times New Roman" w:hAnsi="Times New Roman" w:cs="Times New Roman"/>
          <w:b/>
          <w:bCs/>
          <w:lang w:eastAsia="ru-RU"/>
        </w:rPr>
        <w:t>Выберите профиль</w:t>
      </w:r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35207">
        <w:rPr>
          <w:rFonts w:ascii="Times New Roman" w:eastAsia="Times New Roman" w:hAnsi="Times New Roman" w:cs="Times New Roman"/>
          <w:lang w:eastAsia="ru-RU"/>
        </w:rPr>
        <w:t>отряд на смене поставив галочку в соответствующей ячейке или обведите ячейку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079"/>
        <w:gridCol w:w="2079"/>
        <w:gridCol w:w="2079"/>
        <w:gridCol w:w="1842"/>
      </w:tblGrid>
      <w:tr w:rsidR="00135207" w:rsidRPr="00135207" w14:paraId="592C6B8B" w14:textId="77777777" w:rsidTr="00135207">
        <w:trPr>
          <w:jc w:val="center"/>
        </w:trPr>
        <w:tc>
          <w:tcPr>
            <w:tcW w:w="1135" w:type="dxa"/>
            <w:vMerge w:val="restart"/>
            <w:vAlign w:val="center"/>
          </w:tcPr>
          <w:p w14:paraId="52985468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207">
              <w:rPr>
                <w:rFonts w:ascii="Times New Roman" w:hAnsi="Times New Roman"/>
                <w:b/>
                <w:sz w:val="20"/>
                <w:szCs w:val="20"/>
              </w:rPr>
              <w:t>Корпус, возраст</w:t>
            </w:r>
          </w:p>
        </w:tc>
        <w:tc>
          <w:tcPr>
            <w:tcW w:w="1701" w:type="dxa"/>
          </w:tcPr>
          <w:p w14:paraId="38EAFE90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35207">
              <w:rPr>
                <w:rFonts w:ascii="Times New Roman" w:hAnsi="Times New Roman"/>
                <w:b/>
                <w:sz w:val="20"/>
                <w:szCs w:val="20"/>
              </w:rPr>
              <w:t>1 смена</w:t>
            </w:r>
            <w:r w:rsidRPr="001352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079" w:type="dxa"/>
          </w:tcPr>
          <w:p w14:paraId="2A34998E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35207">
              <w:rPr>
                <w:rFonts w:ascii="Times New Roman" w:hAnsi="Times New Roman"/>
                <w:b/>
                <w:sz w:val="20"/>
                <w:szCs w:val="20"/>
              </w:rPr>
              <w:t>2 смена</w:t>
            </w:r>
            <w:r w:rsidRPr="001352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2079" w:type="dxa"/>
          </w:tcPr>
          <w:p w14:paraId="3EF39BC0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35207">
              <w:rPr>
                <w:rFonts w:ascii="Times New Roman" w:hAnsi="Times New Roman"/>
                <w:b/>
                <w:sz w:val="20"/>
                <w:szCs w:val="20"/>
              </w:rPr>
              <w:t>3 смена</w:t>
            </w:r>
            <w:r w:rsidRPr="001352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2079" w:type="dxa"/>
          </w:tcPr>
          <w:p w14:paraId="22AAF350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35207">
              <w:rPr>
                <w:rFonts w:ascii="Times New Roman" w:hAnsi="Times New Roman"/>
                <w:b/>
                <w:sz w:val="20"/>
                <w:szCs w:val="20"/>
              </w:rPr>
              <w:t>4 смена</w:t>
            </w:r>
            <w:r w:rsidRPr="001352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1842" w:type="dxa"/>
          </w:tcPr>
          <w:p w14:paraId="13450062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207">
              <w:rPr>
                <w:rFonts w:ascii="Times New Roman" w:hAnsi="Times New Roman"/>
                <w:b/>
                <w:sz w:val="20"/>
                <w:szCs w:val="20"/>
              </w:rPr>
              <w:t>5 смена</w:t>
            </w:r>
            <w:r w:rsidRPr="001352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135207" w:rsidRPr="00135207" w14:paraId="3D12E55C" w14:textId="77777777" w:rsidTr="00135207">
        <w:trPr>
          <w:trHeight w:val="340"/>
          <w:jc w:val="center"/>
        </w:trPr>
        <w:tc>
          <w:tcPr>
            <w:tcW w:w="1135" w:type="dxa"/>
            <w:vMerge/>
            <w:vAlign w:val="center"/>
          </w:tcPr>
          <w:p w14:paraId="18269954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D4D939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sz w:val="20"/>
                <w:szCs w:val="20"/>
              </w:rPr>
              <w:t>1-14 июня</w:t>
            </w:r>
          </w:p>
        </w:tc>
        <w:tc>
          <w:tcPr>
            <w:tcW w:w="2079" w:type="dxa"/>
            <w:vAlign w:val="center"/>
          </w:tcPr>
          <w:p w14:paraId="4F9E31E7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sz w:val="20"/>
                <w:szCs w:val="20"/>
              </w:rPr>
              <w:t>16 июня – 3 июля</w:t>
            </w:r>
          </w:p>
        </w:tc>
        <w:tc>
          <w:tcPr>
            <w:tcW w:w="2079" w:type="dxa"/>
            <w:vAlign w:val="center"/>
          </w:tcPr>
          <w:p w14:paraId="02ED4EBA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sz w:val="20"/>
                <w:szCs w:val="20"/>
              </w:rPr>
              <w:t>5-22 июля</w:t>
            </w:r>
          </w:p>
        </w:tc>
        <w:tc>
          <w:tcPr>
            <w:tcW w:w="2079" w:type="dxa"/>
            <w:vAlign w:val="center"/>
          </w:tcPr>
          <w:p w14:paraId="64F1E6F2" w14:textId="77777777" w:rsidR="00135207" w:rsidRPr="00135207" w:rsidRDefault="00135207" w:rsidP="00135207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sz w:val="20"/>
                <w:szCs w:val="20"/>
              </w:rPr>
              <w:t>24 июля – 10 августа</w:t>
            </w:r>
          </w:p>
        </w:tc>
        <w:tc>
          <w:tcPr>
            <w:tcW w:w="1842" w:type="dxa"/>
            <w:vAlign w:val="center"/>
          </w:tcPr>
          <w:p w14:paraId="2F35C6A8" w14:textId="77777777" w:rsidR="00135207" w:rsidRPr="00135207" w:rsidRDefault="00135207" w:rsidP="00135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sz w:val="20"/>
                <w:szCs w:val="20"/>
              </w:rPr>
              <w:t>12-25 августа</w:t>
            </w:r>
          </w:p>
        </w:tc>
      </w:tr>
      <w:tr w:rsidR="00135207" w:rsidRPr="00135207" w14:paraId="53A7B3A8" w14:textId="77777777" w:rsidTr="00135207">
        <w:trPr>
          <w:jc w:val="center"/>
        </w:trPr>
        <w:tc>
          <w:tcPr>
            <w:tcW w:w="1135" w:type="dxa"/>
          </w:tcPr>
          <w:p w14:paraId="18F5DB75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0000"/>
                <w:sz w:val="20"/>
                <w:szCs w:val="20"/>
              </w:rPr>
              <w:t>6 корпус (6-7 лет)</w:t>
            </w:r>
          </w:p>
        </w:tc>
        <w:tc>
          <w:tcPr>
            <w:tcW w:w="1701" w:type="dxa"/>
            <w:vAlign w:val="center"/>
          </w:tcPr>
          <w:p w14:paraId="2AF0D399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Робототехника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 xml:space="preserve"> Lego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o </w:t>
            </w:r>
          </w:p>
          <w:p w14:paraId="73F261FB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Живопись</w:t>
            </w:r>
          </w:p>
        </w:tc>
        <w:tc>
          <w:tcPr>
            <w:tcW w:w="2079" w:type="dxa"/>
            <w:vAlign w:val="center"/>
          </w:tcPr>
          <w:p w14:paraId="34A5CC60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Архитектура и дизайн</w:t>
            </w:r>
          </w:p>
          <w:p w14:paraId="579E51D2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o </w:t>
            </w:r>
          </w:p>
          <w:p w14:paraId="6FB5C20C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Хореография</w:t>
            </w:r>
          </w:p>
        </w:tc>
        <w:tc>
          <w:tcPr>
            <w:tcW w:w="2079" w:type="dxa"/>
            <w:vAlign w:val="center"/>
          </w:tcPr>
          <w:p w14:paraId="2AE2419E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Живопись</w:t>
            </w:r>
          </w:p>
          <w:p w14:paraId="44FC1C98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Программирование на языке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Scratch</w:t>
            </w:r>
            <w:proofErr w:type="spellEnd"/>
          </w:p>
          <w:p w14:paraId="16E1D707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 xml:space="preserve"> Хореография</w:t>
            </w:r>
          </w:p>
        </w:tc>
        <w:tc>
          <w:tcPr>
            <w:tcW w:w="2079" w:type="dxa"/>
            <w:vAlign w:val="center"/>
          </w:tcPr>
          <w:p w14:paraId="7102D8EB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Архитектура и дизайн</w:t>
            </w:r>
          </w:p>
          <w:p w14:paraId="1548A41D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o</w:t>
            </w:r>
          </w:p>
          <w:p w14:paraId="1ECCA003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Хореография</w:t>
            </w:r>
          </w:p>
        </w:tc>
        <w:tc>
          <w:tcPr>
            <w:tcW w:w="1842" w:type="dxa"/>
            <w:vAlign w:val="center"/>
          </w:tcPr>
          <w:p w14:paraId="2B2364C3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Робототехника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 xml:space="preserve"> Lego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o</w:t>
            </w:r>
          </w:p>
          <w:p w14:paraId="07DD663C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Живопись</w:t>
            </w:r>
          </w:p>
        </w:tc>
      </w:tr>
      <w:tr w:rsidR="00135207" w:rsidRPr="00135207" w14:paraId="790208B0" w14:textId="77777777" w:rsidTr="00135207">
        <w:trPr>
          <w:jc w:val="center"/>
        </w:trPr>
        <w:tc>
          <w:tcPr>
            <w:tcW w:w="1135" w:type="dxa"/>
            <w:vMerge w:val="restart"/>
          </w:tcPr>
          <w:p w14:paraId="63A42625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0000"/>
                <w:sz w:val="20"/>
                <w:szCs w:val="20"/>
              </w:rPr>
              <w:t>5,7 корпус</w:t>
            </w:r>
          </w:p>
          <w:p w14:paraId="2B584BC9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0000"/>
                <w:sz w:val="20"/>
                <w:szCs w:val="20"/>
              </w:rPr>
              <w:t>(7-8 лет)</w:t>
            </w:r>
          </w:p>
        </w:tc>
        <w:tc>
          <w:tcPr>
            <w:tcW w:w="1701" w:type="dxa"/>
            <w:vAlign w:val="center"/>
          </w:tcPr>
          <w:p w14:paraId="75601889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Программирование на языке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Scratch</w:t>
            </w:r>
            <w:proofErr w:type="spellEnd"/>
          </w:p>
          <w:p w14:paraId="029A3AA8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Живопись</w:t>
            </w:r>
          </w:p>
        </w:tc>
        <w:tc>
          <w:tcPr>
            <w:tcW w:w="2079" w:type="dxa"/>
            <w:vAlign w:val="center"/>
          </w:tcPr>
          <w:p w14:paraId="71C8EE4F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Архитектура и дизайн</w:t>
            </w:r>
          </w:p>
          <w:p w14:paraId="446B3E25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  <w:p w14:paraId="613BDC25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  <w:r w:rsidRPr="001352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507954F4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Программирование на языке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Scratch</w:t>
            </w:r>
            <w:proofErr w:type="spellEnd"/>
          </w:p>
          <w:p w14:paraId="59BCE27D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Живопись</w:t>
            </w:r>
          </w:p>
          <w:p w14:paraId="3E49CB0C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o</w:t>
            </w:r>
          </w:p>
        </w:tc>
        <w:tc>
          <w:tcPr>
            <w:tcW w:w="2079" w:type="dxa"/>
            <w:vAlign w:val="center"/>
          </w:tcPr>
          <w:p w14:paraId="2FFF6BF1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Архитектура и дизайн</w:t>
            </w:r>
          </w:p>
          <w:p w14:paraId="74DCDB8F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  <w:p w14:paraId="57DFE313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 xml:space="preserve"> Театральное искусство</w:t>
            </w:r>
          </w:p>
        </w:tc>
        <w:tc>
          <w:tcPr>
            <w:tcW w:w="1842" w:type="dxa"/>
            <w:vAlign w:val="center"/>
          </w:tcPr>
          <w:p w14:paraId="43173FEC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  <w:p w14:paraId="6DFC096A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Живопись</w:t>
            </w:r>
          </w:p>
        </w:tc>
      </w:tr>
      <w:tr w:rsidR="00135207" w:rsidRPr="00135207" w14:paraId="6191A47A" w14:textId="77777777" w:rsidTr="00135207">
        <w:trPr>
          <w:jc w:val="center"/>
        </w:trPr>
        <w:tc>
          <w:tcPr>
            <w:tcW w:w="1135" w:type="dxa"/>
            <w:vMerge/>
          </w:tcPr>
          <w:p w14:paraId="5E143867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C4B9FC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Программирование на языке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Scratch</w:t>
            </w:r>
            <w:proofErr w:type="spellEnd"/>
          </w:p>
          <w:p w14:paraId="3E1FC7F9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</w:p>
        </w:tc>
        <w:tc>
          <w:tcPr>
            <w:tcW w:w="2079" w:type="dxa"/>
            <w:vAlign w:val="center"/>
          </w:tcPr>
          <w:p w14:paraId="6447639C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Создание сайтов на конструкторе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ix</w:t>
            </w:r>
            <w:proofErr w:type="spellEnd"/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 xml:space="preserve"> Хореография</w:t>
            </w:r>
          </w:p>
          <w:p w14:paraId="21C554CE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</w:tc>
        <w:tc>
          <w:tcPr>
            <w:tcW w:w="2079" w:type="dxa"/>
            <w:vAlign w:val="center"/>
          </w:tcPr>
          <w:p w14:paraId="2A53235A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89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</w:p>
          <w:p w14:paraId="527FF63B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  <w:p w14:paraId="12161AAA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 xml:space="preserve"> Хореография</w:t>
            </w:r>
          </w:p>
        </w:tc>
        <w:tc>
          <w:tcPr>
            <w:tcW w:w="2079" w:type="dxa"/>
            <w:vAlign w:val="center"/>
          </w:tcPr>
          <w:p w14:paraId="7509AE71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89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</w:p>
          <w:p w14:paraId="0F761838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  <w:p w14:paraId="408BD6DD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Театральное искусство</w:t>
            </w:r>
          </w:p>
        </w:tc>
        <w:tc>
          <w:tcPr>
            <w:tcW w:w="1842" w:type="dxa"/>
          </w:tcPr>
          <w:p w14:paraId="4FBEB0CE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</w:p>
        </w:tc>
      </w:tr>
      <w:tr w:rsidR="00135207" w:rsidRPr="00135207" w14:paraId="4487A3F1" w14:textId="77777777" w:rsidTr="00135207">
        <w:trPr>
          <w:jc w:val="center"/>
        </w:trPr>
        <w:tc>
          <w:tcPr>
            <w:tcW w:w="1135" w:type="dxa"/>
            <w:vMerge w:val="restart"/>
          </w:tcPr>
          <w:p w14:paraId="2B5FCDC3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0000"/>
                <w:sz w:val="20"/>
                <w:szCs w:val="20"/>
              </w:rPr>
              <w:t>5,7 корпус</w:t>
            </w:r>
          </w:p>
          <w:p w14:paraId="15658BD5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0000"/>
                <w:sz w:val="20"/>
                <w:szCs w:val="20"/>
              </w:rPr>
              <w:t>(9-10 лет)</w:t>
            </w:r>
          </w:p>
        </w:tc>
        <w:tc>
          <w:tcPr>
            <w:tcW w:w="1701" w:type="dxa"/>
            <w:vAlign w:val="center"/>
          </w:tcPr>
          <w:p w14:paraId="73B2239F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  <w:p w14:paraId="140D8246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89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 xml:space="preserve"> </w:t>
            </w: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Хореография</w:t>
            </w: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654B867A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o</w:t>
            </w:r>
          </w:p>
          <w:p w14:paraId="1D72E85D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</w:p>
          <w:p w14:paraId="5C48FCCB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Архитектура и дизайн</w:t>
            </w:r>
          </w:p>
        </w:tc>
        <w:tc>
          <w:tcPr>
            <w:tcW w:w="2079" w:type="dxa"/>
            <w:vAlign w:val="center"/>
          </w:tcPr>
          <w:p w14:paraId="7716DCBF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o</w:t>
            </w:r>
          </w:p>
          <w:p w14:paraId="431F85E5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89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</w:p>
          <w:p w14:paraId="2B607B6F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</w:tc>
        <w:tc>
          <w:tcPr>
            <w:tcW w:w="2079" w:type="dxa"/>
            <w:vAlign w:val="center"/>
          </w:tcPr>
          <w:p w14:paraId="2F6C119D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o</w:t>
            </w:r>
          </w:p>
          <w:p w14:paraId="5FEC8807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89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</w:p>
          <w:p w14:paraId="102B6623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Хореография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BFA0E46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  <w:p w14:paraId="73029128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 xml:space="preserve">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o</w:t>
            </w:r>
          </w:p>
        </w:tc>
      </w:tr>
      <w:tr w:rsidR="00135207" w:rsidRPr="00135207" w14:paraId="6F636B28" w14:textId="77777777" w:rsidTr="00135207">
        <w:trPr>
          <w:jc w:val="center"/>
        </w:trPr>
        <w:tc>
          <w:tcPr>
            <w:tcW w:w="1135" w:type="dxa"/>
            <w:vMerge/>
          </w:tcPr>
          <w:p w14:paraId="22A92A7F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D00AB9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o</w:t>
            </w:r>
          </w:p>
          <w:p w14:paraId="1E384B14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Хореография</w:t>
            </w:r>
          </w:p>
        </w:tc>
        <w:tc>
          <w:tcPr>
            <w:tcW w:w="2079" w:type="dxa"/>
            <w:vAlign w:val="center"/>
          </w:tcPr>
          <w:p w14:paraId="70A4F902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  <w:p w14:paraId="03F1AB28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 xml:space="preserve"> Хореография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</w:p>
          <w:p w14:paraId="693FC085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Создание сайтов на конструкторе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ix</w:t>
            </w:r>
            <w:proofErr w:type="spellEnd"/>
          </w:p>
        </w:tc>
        <w:tc>
          <w:tcPr>
            <w:tcW w:w="2079" w:type="dxa"/>
            <w:vAlign w:val="center"/>
          </w:tcPr>
          <w:p w14:paraId="4DC9A7D9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o</w:t>
            </w: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 xml:space="preserve"> </w:t>
            </w:r>
          </w:p>
          <w:p w14:paraId="4C39217F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Хореография</w:t>
            </w:r>
          </w:p>
          <w:p w14:paraId="46C6F408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</w:tc>
        <w:tc>
          <w:tcPr>
            <w:tcW w:w="2079" w:type="dxa"/>
            <w:vAlign w:val="center"/>
          </w:tcPr>
          <w:p w14:paraId="598CAA26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Архитектура и дизайн</w:t>
            </w:r>
          </w:p>
          <w:p w14:paraId="04686C71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  <w:p w14:paraId="3514EF76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Хореография</w:t>
            </w:r>
          </w:p>
        </w:tc>
        <w:tc>
          <w:tcPr>
            <w:tcW w:w="1842" w:type="dxa"/>
          </w:tcPr>
          <w:p w14:paraId="7F33557C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</w:p>
        </w:tc>
      </w:tr>
      <w:tr w:rsidR="00135207" w:rsidRPr="00135207" w14:paraId="42850EB9" w14:textId="77777777" w:rsidTr="00135207">
        <w:trPr>
          <w:jc w:val="center"/>
        </w:trPr>
        <w:tc>
          <w:tcPr>
            <w:tcW w:w="1135" w:type="dxa"/>
          </w:tcPr>
          <w:p w14:paraId="5412DA23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0000"/>
                <w:sz w:val="20"/>
                <w:szCs w:val="20"/>
              </w:rPr>
              <w:t>1 корпус</w:t>
            </w:r>
          </w:p>
          <w:p w14:paraId="72474D40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0000"/>
                <w:sz w:val="20"/>
                <w:szCs w:val="20"/>
              </w:rPr>
              <w:t>(9-10 лет)</w:t>
            </w:r>
          </w:p>
        </w:tc>
        <w:tc>
          <w:tcPr>
            <w:tcW w:w="1701" w:type="dxa"/>
            <w:vAlign w:val="center"/>
          </w:tcPr>
          <w:p w14:paraId="346B769A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Мультипликация</w:t>
            </w:r>
          </w:p>
          <w:p w14:paraId="19B1D095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89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</w:p>
        </w:tc>
        <w:tc>
          <w:tcPr>
            <w:tcW w:w="2079" w:type="dxa"/>
            <w:vAlign w:val="center"/>
          </w:tcPr>
          <w:p w14:paraId="559BA76A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o </w:t>
            </w:r>
          </w:p>
          <w:p w14:paraId="4F726BB1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</w:p>
          <w:p w14:paraId="739A4B80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Создание сайтов на конструкторе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ix</w:t>
            </w:r>
            <w:proofErr w:type="spellEnd"/>
          </w:p>
        </w:tc>
        <w:tc>
          <w:tcPr>
            <w:tcW w:w="2079" w:type="dxa"/>
            <w:vAlign w:val="center"/>
          </w:tcPr>
          <w:p w14:paraId="014F646A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Программирование на языке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Scratch</w:t>
            </w:r>
            <w:proofErr w:type="spellEnd"/>
          </w:p>
          <w:p w14:paraId="5DCBF42C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</w:p>
          <w:p w14:paraId="746328A1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b/>
                <w:bCs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Живопись</w:t>
            </w:r>
          </w:p>
        </w:tc>
        <w:tc>
          <w:tcPr>
            <w:tcW w:w="2079" w:type="dxa"/>
            <w:vAlign w:val="center"/>
          </w:tcPr>
          <w:p w14:paraId="1B1A9C54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0073FF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Робототехника 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Lego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 xml:space="preserve"> </w:t>
            </w:r>
            <w:proofErr w:type="spellStart"/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We</w:t>
            </w:r>
            <w:proofErr w:type="spellEnd"/>
            <w:r w:rsidRPr="00135207">
              <w:rPr>
                <w:rFonts w:ascii="Times New Roman" w:hAnsi="Times New Roman"/>
                <w:color w:val="0073FF"/>
                <w:sz w:val="20"/>
                <w:szCs w:val="20"/>
                <w:lang w:val="en-US"/>
              </w:rPr>
              <w:t>D</w:t>
            </w:r>
            <w:r w:rsidRPr="00135207">
              <w:rPr>
                <w:rFonts w:ascii="Times New Roman" w:hAnsi="Times New Roman"/>
                <w:color w:val="0073FF"/>
                <w:sz w:val="20"/>
                <w:szCs w:val="20"/>
              </w:rPr>
              <w:t>o</w:t>
            </w:r>
          </w:p>
          <w:p w14:paraId="66EC1576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8900"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FB8900"/>
                <w:sz w:val="20"/>
                <w:szCs w:val="20"/>
              </w:rPr>
              <w:t>Английский язык</w:t>
            </w:r>
          </w:p>
          <w:p w14:paraId="0A002CA2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2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35207">
              <w:rPr>
                <w:rFonts w:ascii="Times New Roman" w:hAnsi="Times New Roman"/>
                <w:color w:val="FB035F"/>
                <w:sz w:val="20"/>
                <w:szCs w:val="20"/>
              </w:rPr>
              <w:t>Театральное искусство</w:t>
            </w:r>
          </w:p>
        </w:tc>
        <w:tc>
          <w:tcPr>
            <w:tcW w:w="1842" w:type="dxa"/>
          </w:tcPr>
          <w:p w14:paraId="43BCF162" w14:textId="77777777" w:rsidR="00135207" w:rsidRPr="00135207" w:rsidRDefault="00135207" w:rsidP="00135207">
            <w:pPr>
              <w:spacing w:after="0" w:line="240" w:lineRule="auto"/>
              <w:rPr>
                <w:rFonts w:ascii="Times New Roman" w:hAnsi="Times New Roman"/>
                <w:color w:val="FB035F"/>
                <w:sz w:val="20"/>
                <w:szCs w:val="20"/>
              </w:rPr>
            </w:pPr>
          </w:p>
        </w:tc>
      </w:tr>
    </w:tbl>
    <w:p w14:paraId="0592AC0C" w14:textId="77777777" w:rsidR="00135207" w:rsidRPr="00135207" w:rsidRDefault="00135207" w:rsidP="00135207">
      <w:pPr>
        <w:pStyle w:val="a4"/>
        <w:ind w:left="426"/>
        <w:rPr>
          <w:sz w:val="18"/>
          <w:szCs w:val="18"/>
        </w:rPr>
      </w:pPr>
      <w:r w:rsidRPr="00135207">
        <w:rPr>
          <w:sz w:val="18"/>
          <w:szCs w:val="18"/>
        </w:rPr>
        <w:t>* 6 дней занятий по профилю #1 / 1 день выходной / 6 дней занятий по профилю #2</w:t>
      </w:r>
    </w:p>
    <w:p w14:paraId="66DEFDDB" w14:textId="77777777" w:rsidR="00135207" w:rsidRPr="00135207" w:rsidRDefault="00135207" w:rsidP="00135207">
      <w:pPr>
        <w:pStyle w:val="a4"/>
        <w:ind w:left="426"/>
        <w:rPr>
          <w:sz w:val="18"/>
          <w:szCs w:val="18"/>
        </w:rPr>
      </w:pPr>
      <w:r w:rsidRPr="00135207">
        <w:rPr>
          <w:sz w:val="18"/>
          <w:szCs w:val="18"/>
        </w:rPr>
        <w:t>** 5 дней занятий по профилю #1 / 1 день выходной / 5 дней занятий по профилю #2/ 1 день выходной / 5 дней занятий по профилю #3</w:t>
      </w:r>
    </w:p>
    <w:p w14:paraId="13BDAEED" w14:textId="77777777" w:rsidR="00135207" w:rsidRPr="00135207" w:rsidRDefault="00135207" w:rsidP="00135207">
      <w:pPr>
        <w:spacing w:after="0" w:line="240" w:lineRule="auto"/>
        <w:ind w:left="426"/>
        <w:jc w:val="both"/>
        <w:rPr>
          <w:rFonts w:ascii="Times New Roman" w:eastAsia="Arial" w:hAnsi="Times New Roman"/>
          <w:color w:val="000000"/>
          <w:sz w:val="18"/>
          <w:szCs w:val="18"/>
        </w:rPr>
      </w:pPr>
      <w:r w:rsidRPr="00135207">
        <w:rPr>
          <w:rFonts w:ascii="Times New Roman" w:hAnsi="Times New Roman"/>
          <w:sz w:val="18"/>
          <w:szCs w:val="18"/>
        </w:rPr>
        <w:t xml:space="preserve">профильные занятия проводятся по 3 </w:t>
      </w:r>
      <w:proofErr w:type="spellStart"/>
      <w:r w:rsidRPr="00135207">
        <w:rPr>
          <w:rFonts w:ascii="Times New Roman" w:hAnsi="Times New Roman"/>
          <w:sz w:val="18"/>
          <w:szCs w:val="18"/>
        </w:rPr>
        <w:t>ак</w:t>
      </w:r>
      <w:proofErr w:type="gramStart"/>
      <w:r w:rsidRPr="00135207">
        <w:rPr>
          <w:rFonts w:ascii="Times New Roman" w:hAnsi="Times New Roman"/>
          <w:sz w:val="18"/>
          <w:szCs w:val="18"/>
        </w:rPr>
        <w:t>.ч</w:t>
      </w:r>
      <w:proofErr w:type="gramEnd"/>
      <w:r w:rsidRPr="00135207">
        <w:rPr>
          <w:rFonts w:ascii="Times New Roman" w:hAnsi="Times New Roman"/>
          <w:sz w:val="18"/>
          <w:szCs w:val="18"/>
        </w:rPr>
        <w:t>аса</w:t>
      </w:r>
      <w:proofErr w:type="spellEnd"/>
      <w:r w:rsidRPr="00135207">
        <w:rPr>
          <w:rFonts w:ascii="Times New Roman" w:hAnsi="Times New Roman"/>
          <w:sz w:val="18"/>
          <w:szCs w:val="18"/>
        </w:rPr>
        <w:t xml:space="preserve"> в день.</w:t>
      </w:r>
    </w:p>
    <w:p w14:paraId="610A4E3B" w14:textId="69C58E81" w:rsidR="00135207" w:rsidRDefault="00135207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14:paraId="5AF8CAEC" w14:textId="77777777" w:rsidR="00135207" w:rsidRPr="00135207" w:rsidRDefault="00135207" w:rsidP="00135207">
      <w:pPr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96982C" w14:textId="77777777" w:rsidR="00090BFC" w:rsidRPr="00741C72" w:rsidRDefault="00090BFC" w:rsidP="00090B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40"/>
        <w:gridCol w:w="5245"/>
      </w:tblGrid>
      <w:tr w:rsidR="00AF39BF" w:rsidRPr="000A563C" w14:paraId="1C3B0B8B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E2A8" w14:textId="77777777" w:rsidR="00AF39BF" w:rsidRPr="000A563C" w:rsidRDefault="00AF39BF" w:rsidP="004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Данные ребенка (Участник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4FEE" w14:textId="77777777" w:rsidR="00AF39BF" w:rsidRPr="000A563C" w:rsidRDefault="00AF39BF" w:rsidP="004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Данные родителя</w:t>
            </w:r>
          </w:p>
        </w:tc>
      </w:tr>
      <w:tr w:rsidR="00AF39BF" w:rsidRPr="000A563C" w14:paraId="5A34A490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412E" w14:textId="77777777" w:rsidR="00AF39BF" w:rsidRPr="000A563C" w:rsidRDefault="00AF39BF" w:rsidP="004129EC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</w:t>
            </w:r>
          </w:p>
          <w:p w14:paraId="50E981B0" w14:textId="3C76DBD4" w:rsidR="00AF39BF" w:rsidRPr="000A563C" w:rsidRDefault="00AF39BF" w:rsidP="004129EC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2012" w14:textId="3F8A2EEA" w:rsidR="00AF39BF" w:rsidRPr="000A563C" w:rsidRDefault="00AF39BF" w:rsidP="004129EC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 ____</w:t>
            </w:r>
          </w:p>
          <w:p w14:paraId="76D811ED" w14:textId="193633F7" w:rsidR="00AF39BF" w:rsidRPr="000A563C" w:rsidRDefault="00AF39BF" w:rsidP="004129EC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___</w:t>
            </w:r>
          </w:p>
        </w:tc>
      </w:tr>
      <w:tr w:rsidR="00AF39BF" w:rsidRPr="000A563C" w14:paraId="2C72BE55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33AA" w14:textId="66730285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ADF1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F39BF" w:rsidRPr="000A563C" w14:paraId="50A6916A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29CB" w14:textId="634BDB0B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Свидетельство о рождении</w:t>
            </w:r>
          </w:p>
          <w:p w14:paraId="3FC90186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Серия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</w:t>
            </w: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5509" w14:textId="77777777" w:rsidR="00AF39BF" w:rsidRPr="00741C72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</w:t>
            </w:r>
          </w:p>
          <w:p w14:paraId="14670E91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Серия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</w:t>
            </w: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  <w:proofErr w:type="spellEnd"/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</w:t>
            </w:r>
          </w:p>
        </w:tc>
      </w:tr>
      <w:tr w:rsidR="00AF39BF" w:rsidRPr="000A563C" w14:paraId="18C7338E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024C" w14:textId="2BFD62E4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</w:t>
            </w:r>
          </w:p>
          <w:p w14:paraId="32EB5125" w14:textId="32C786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BC41" w14:textId="36DC37AC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 __________________________</w:t>
            </w:r>
          </w:p>
          <w:p w14:paraId="4D06CBD9" w14:textId="69B0BB72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 ___</w:t>
            </w:r>
          </w:p>
        </w:tc>
      </w:tr>
      <w:tr w:rsidR="00AF39BF" w:rsidRPr="000A563C" w14:paraId="32C963DE" w14:textId="77777777" w:rsidTr="00AF39BF">
        <w:trPr>
          <w:trHeight w:val="469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9CFF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___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AB2B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   _________________</w:t>
            </w:r>
          </w:p>
        </w:tc>
      </w:tr>
      <w:tr w:rsidR="00AF39BF" w:rsidRPr="000A563C" w14:paraId="73128A6E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DB25" w14:textId="16689560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EE23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</w:t>
            </w:r>
          </w:p>
        </w:tc>
      </w:tr>
      <w:tr w:rsidR="00AF39BF" w:rsidRPr="000A563C" w14:paraId="744DF738" w14:textId="77777777" w:rsidTr="00AF39BF">
        <w:trPr>
          <w:trHeight w:val="203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9074" w14:textId="4537363A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E-</w:t>
            </w:r>
            <w:proofErr w:type="spellStart"/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mail</w:t>
            </w:r>
            <w:proofErr w:type="spellEnd"/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9919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E-mail 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</w:t>
            </w:r>
          </w:p>
        </w:tc>
      </w:tr>
      <w:tr w:rsidR="00AF39BF" w:rsidRPr="000A563C" w14:paraId="28DE6311" w14:textId="77777777" w:rsidTr="00AF39BF">
        <w:trPr>
          <w:trHeight w:val="203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E544" w14:textId="0D4057BC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достижениях (от 2 до 5 грамот, дипломов) _______________________________ _________________________________________ ______________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589E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6E1226D0" w14:textId="18CFB3F3" w:rsidR="00090BFC" w:rsidRPr="000A563C" w:rsidRDefault="00090BFC" w:rsidP="001352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967E2FD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w14:paraId="317BCD44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14:paraId="757E7CDF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Я проинформирован(а) о том, что нам может быть отказано в оказании услуг в следующих случаях:</w:t>
      </w:r>
    </w:p>
    <w:p w14:paraId="108968AE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-   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14:paraId="0281A3D2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-</w:t>
      </w:r>
      <w:r w:rsidRPr="000A563C">
        <w:rPr>
          <w:rFonts w:ascii="Times New Roman" w:eastAsia="Times New Roman" w:hAnsi="Times New Roman" w:cs="Times New Roman"/>
          <w:lang w:eastAsia="ru-RU"/>
        </w:rPr>
        <w:tab/>
        <w:t xml:space="preserve">в случае, если Ребенок прибыл в Лагерь в момент оказания услуг больным; </w:t>
      </w:r>
    </w:p>
    <w:p w14:paraId="42766324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-</w:t>
      </w:r>
      <w:r w:rsidRPr="000A563C">
        <w:rPr>
          <w:rFonts w:ascii="Times New Roman" w:eastAsia="Times New Roman" w:hAnsi="Times New Roman" w:cs="Times New Roman"/>
          <w:lang w:eastAsia="ru-RU"/>
        </w:rPr>
        <w:tab/>
        <w:t xml:space="preserve"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и ООО «Центр ИТО», в результате чего ухудшилось состояние Участника; </w:t>
      </w:r>
    </w:p>
    <w:p w14:paraId="52C62A3B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-</w:t>
      </w:r>
      <w:r w:rsidRPr="000A563C">
        <w:rPr>
          <w:rFonts w:ascii="Times New Roman" w:eastAsia="Times New Roman" w:hAnsi="Times New Roman" w:cs="Times New Roman"/>
          <w:lang w:eastAsia="ru-RU"/>
        </w:rPr>
        <w:tab/>
        <w:t>в случае предоставления нами подложных документов;</w:t>
      </w:r>
    </w:p>
    <w:p w14:paraId="174EF539" w14:textId="41A31458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-</w:t>
      </w:r>
      <w:r w:rsidRPr="000A563C">
        <w:rPr>
          <w:rFonts w:ascii="Times New Roman" w:eastAsia="Times New Roman" w:hAnsi="Times New Roman" w:cs="Times New Roman"/>
          <w:lang w:eastAsia="ru-RU"/>
        </w:rPr>
        <w:tab/>
        <w:t xml:space="preserve">за грубое нарушение Ребенком Правил </w:t>
      </w:r>
      <w:r w:rsidR="00345CA4">
        <w:rPr>
          <w:rFonts w:ascii="Times New Roman" w:eastAsia="Times New Roman" w:hAnsi="Times New Roman" w:cs="Times New Roman"/>
          <w:lang w:eastAsia="ru-RU"/>
        </w:rPr>
        <w:t>поведения и пребывания лиц, находящихся на территории ООК «Байтик»</w:t>
      </w:r>
      <w:r w:rsidR="00345CA4" w:rsidRPr="00F549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C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563C">
        <w:rPr>
          <w:rFonts w:ascii="Times New Roman" w:eastAsia="Times New Roman" w:hAnsi="Times New Roman" w:cs="Times New Roman"/>
          <w:lang w:eastAsia="ru-RU"/>
        </w:rPr>
        <w:t>либо иные виновные действия Ребенка, делающие невозможным его дальнейшее пребывание в Лагере.</w:t>
      </w:r>
    </w:p>
    <w:p w14:paraId="4B2252BD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Документы, необходимые при заезде в Лагерь:</w:t>
      </w:r>
    </w:p>
    <w:p w14:paraId="7ECCFDFD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1. Ваучер (или путевка).</w:t>
      </w:r>
    </w:p>
    <w:p w14:paraId="1938D13E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2. Копия паспорта/свидетельства о рождении участ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ника (с пометкой о регистрации).</w:t>
      </w:r>
    </w:p>
    <w:p w14:paraId="33BFF497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3. Копия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страхового медицинского полиса.</w:t>
      </w:r>
    </w:p>
    <w:p w14:paraId="6617201E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4. Медсправка по форме 079У (действительна не более 3 месяцев) с указанием сведений о:</w:t>
      </w:r>
    </w:p>
    <w:p w14:paraId="203801E2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прививках за последние 3 года;</w:t>
      </w:r>
    </w:p>
    <w:p w14:paraId="1FACEC8E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- ежегодной пробе 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М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анту;</w:t>
      </w:r>
    </w:p>
    <w:p w14:paraId="47FBD8EE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перенесенны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х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заболевани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ях и травмах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;</w:t>
      </w:r>
    </w:p>
    <w:p w14:paraId="23BDF808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анализ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ах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на яйца глист и энтеробиоз;</w:t>
      </w:r>
    </w:p>
    <w:p w14:paraId="49E10F04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дополнительны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х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данны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х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о наличии аллергии;</w:t>
      </w:r>
    </w:p>
    <w:p w14:paraId="5A09EA90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заключение врача-дерматолога об отсутствии заразных заболеваний в виде записи в справке 079у либо отдельное заключение из кожвендиспансера с записью даты, подписи и печати врача;</w:t>
      </w:r>
    </w:p>
    <w:p w14:paraId="64182E9F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5. Результаты анализа на яйца 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глист.</w:t>
      </w:r>
    </w:p>
    <w:p w14:paraId="0EC172F7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lastRenderedPageBreak/>
        <w:t xml:space="preserve">6. Результаты анализа на 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энтеробиоз.</w:t>
      </w:r>
    </w:p>
    <w:p w14:paraId="2E64221B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7. Справка об отсутствии контактов с инфекционными больными, в т.ч. по новой корон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а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вирусной инфекции (за 1-3 дня до смены).</w:t>
      </w:r>
    </w:p>
    <w:p w14:paraId="527D3E5F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8. Заполненное родителем заявление - оригинал.</w:t>
      </w:r>
    </w:p>
    <w:p w14:paraId="29CEB72D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w14:paraId="7A560C11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</w:p>
    <w:p w14:paraId="5219D665" w14:textId="77777777" w:rsidR="00090BFC" w:rsidRPr="000A563C" w:rsidRDefault="00090BFC" w:rsidP="00090B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A563C">
        <w:rPr>
          <w:rFonts w:ascii="Times New Roman" w:eastAsia="Times New Roman" w:hAnsi="Times New Roman" w:cs="Times New Roman"/>
          <w:b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14:paraId="4442C206" w14:textId="77777777" w:rsidR="00090BFC" w:rsidRPr="00FF1E96" w:rsidRDefault="00090BFC" w:rsidP="0009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A563C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</w:t>
      </w:r>
    </w:p>
    <w:p w14:paraId="501A3825" w14:textId="77777777" w:rsidR="00090BFC" w:rsidRPr="006222E8" w:rsidRDefault="00090BFC" w:rsidP="0009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E9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</w:t>
      </w:r>
    </w:p>
    <w:p w14:paraId="18E8C6B9" w14:textId="77777777" w:rsidR="00090BFC" w:rsidRPr="00644A1D" w:rsidRDefault="00090BFC" w:rsidP="00090BFC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</w:pPr>
    </w:p>
    <w:p w14:paraId="351C7489" w14:textId="77777777" w:rsidR="00090BFC" w:rsidRPr="00F54959" w:rsidRDefault="00090BFC" w:rsidP="00090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21418" wp14:editId="30D9CEFC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443A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67376" wp14:editId="59E84E82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50EBEB" id="Прямая со стрелкой 41" o:spid="_x0000_s1026" type="#_x0000_t32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8A67F" wp14:editId="0CB824BD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904231" id="Прямая со стрелкой 49" o:spid="_x0000_s1026" type="#_x0000_t32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62EE5" wp14:editId="5E21BE90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110E5E" id="Прямая со стрелкой 50" o:spid="_x0000_s1026" type="#_x0000_t32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 «    </w:t>
      </w:r>
      <w:r w:rsidRPr="00F54959">
        <w:rPr>
          <w:rFonts w:ascii="Times New Roman" w:eastAsia="Times New Roman" w:hAnsi="Times New Roman" w:cs="Times New Roman"/>
          <w:lang w:eastAsia="ru-RU"/>
        </w:rPr>
        <w:t xml:space="preserve">     »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F54959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F54959">
        <w:rPr>
          <w:rFonts w:ascii="Times New Roman" w:eastAsia="Times New Roman" w:hAnsi="Times New Roman" w:cs="Times New Roman"/>
          <w:lang w:eastAsia="ru-RU"/>
        </w:rPr>
        <w:t>г.</w:t>
      </w:r>
      <w:r w:rsidRPr="00F54959">
        <w:rPr>
          <w:rFonts w:ascii="Times New Roman" w:eastAsia="Times New Roman" w:hAnsi="Times New Roman" w:cs="Times New Roman"/>
          <w:lang w:eastAsia="ru-RU"/>
        </w:rPr>
        <w:tab/>
      </w:r>
      <w:r w:rsidRPr="00F54959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54959">
        <w:rPr>
          <w:rFonts w:ascii="Times New Roman" w:eastAsia="Times New Roman" w:hAnsi="Times New Roman" w:cs="Times New Roman"/>
          <w:lang w:eastAsia="ru-RU"/>
        </w:rPr>
        <w:t xml:space="preserve">  /                    </w:t>
      </w:r>
    </w:p>
    <w:p w14:paraId="1FAF70A2" w14:textId="77777777" w:rsidR="00090BFC" w:rsidRPr="00F54959" w:rsidRDefault="00090BFC" w:rsidP="00090BFC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54959">
        <w:rPr>
          <w:rFonts w:ascii="Times New Roman" w:eastAsia="Times New Roman" w:hAnsi="Times New Roman" w:cs="Times New Roman"/>
          <w:lang w:eastAsia="ru-RU"/>
        </w:rPr>
        <w:t xml:space="preserve">     (подпись)                   (расшифровка)</w:t>
      </w:r>
    </w:p>
    <w:p w14:paraId="2880A78F" w14:textId="77777777" w:rsidR="00090BFC" w:rsidRPr="00F54959" w:rsidRDefault="00090BFC" w:rsidP="00090B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4959">
        <w:rPr>
          <w:rFonts w:ascii="Times New Roman" w:eastAsia="Times New Roman" w:hAnsi="Times New Roman" w:cs="Times New Roman"/>
          <w:b/>
          <w:lang w:eastAsia="ru-RU"/>
        </w:rPr>
        <w:t>Приложения (предоставляются при заезде):</w:t>
      </w:r>
    </w:p>
    <w:p w14:paraId="6AA8CEF8" w14:textId="77777777" w:rsidR="00090BFC" w:rsidRPr="00F54959" w:rsidRDefault="00090BFC" w:rsidP="00090BF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54959">
        <w:rPr>
          <w:rFonts w:ascii="Times New Roman" w:eastAsia="Times New Roman" w:hAnsi="Times New Roman" w:cs="Times New Roman"/>
          <w:lang w:eastAsia="ar-SA"/>
        </w:rPr>
        <w:t>Согласие родителей (законных представителей) ребенка.</w:t>
      </w:r>
    </w:p>
    <w:p w14:paraId="6918FEDF" w14:textId="77777777" w:rsidR="006453A5" w:rsidRPr="00090BFC" w:rsidRDefault="00090BFC" w:rsidP="00090BF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54959">
        <w:rPr>
          <w:rFonts w:ascii="Times New Roman" w:eastAsia="Times New Roman" w:hAnsi="Times New Roman" w:cs="Times New Roman"/>
          <w:lang w:eastAsia="ar-SA"/>
        </w:rPr>
        <w:t>Информированное добровольное согласие на медицинское вмешательство в период пребывания ребенка в ООК «Байтик».</w:t>
      </w:r>
    </w:p>
    <w:sectPr w:rsidR="006453A5" w:rsidRPr="00090BFC" w:rsidSect="00BF64A4">
      <w:pgSz w:w="12240" w:h="15840"/>
      <w:pgMar w:top="426" w:right="75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rECYcCAFvUCqB5GNXU0mKfiZC7I=" w:salt="Zw71V8xDG9Q50W2xYdIyz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FC"/>
    <w:rsid w:val="00090BFC"/>
    <w:rsid w:val="000924F3"/>
    <w:rsid w:val="00096769"/>
    <w:rsid w:val="000D2342"/>
    <w:rsid w:val="00135207"/>
    <w:rsid w:val="00147EB2"/>
    <w:rsid w:val="002A452F"/>
    <w:rsid w:val="00345CA4"/>
    <w:rsid w:val="00350754"/>
    <w:rsid w:val="003F0497"/>
    <w:rsid w:val="00584FFA"/>
    <w:rsid w:val="00623D7C"/>
    <w:rsid w:val="00644A1D"/>
    <w:rsid w:val="006453A5"/>
    <w:rsid w:val="00664EC9"/>
    <w:rsid w:val="00741C72"/>
    <w:rsid w:val="007E671C"/>
    <w:rsid w:val="007E7E4E"/>
    <w:rsid w:val="00AA03D7"/>
    <w:rsid w:val="00AF39BF"/>
    <w:rsid w:val="00BF64A4"/>
    <w:rsid w:val="00C7486A"/>
    <w:rsid w:val="00DD2B80"/>
    <w:rsid w:val="00F7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D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20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2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20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2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F87F-6D6D-40A3-8ABA-33E17ED3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88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ik-225</dc:creator>
  <cp:lastModifiedBy>Baytik-225</cp:lastModifiedBy>
  <cp:revision>2</cp:revision>
  <cp:lastPrinted>2021-03-11T10:55:00Z</cp:lastPrinted>
  <dcterms:created xsi:type="dcterms:W3CDTF">2021-04-09T10:53:00Z</dcterms:created>
  <dcterms:modified xsi:type="dcterms:W3CDTF">2021-04-09T10:53:00Z</dcterms:modified>
</cp:coreProperties>
</file>